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1137CB4" w:rsidR="00F74C41" w:rsidRDefault="00320560" w:rsidP="00B648AA">
      <w:pPr>
        <w:pStyle w:val="a5"/>
        <w:spacing w:after="360"/>
        <w:rPr>
          <w:lang w:eastAsia="zh-CN"/>
        </w:rPr>
      </w:pPr>
      <w:r w:rsidRPr="00320560">
        <w:rPr>
          <w:rFonts w:hint="eastAsia"/>
          <w:lang w:eastAsia="zh-CN"/>
        </w:rPr>
        <w:t>小水花健康</w:t>
      </w:r>
      <w:proofErr w:type="gramStart"/>
      <w:r w:rsidRPr="00320560">
        <w:rPr>
          <w:rFonts w:hint="eastAsia"/>
          <w:lang w:eastAsia="zh-CN"/>
        </w:rPr>
        <w:t>管理增值</w:t>
      </w:r>
      <w:proofErr w:type="gramEnd"/>
      <w:r w:rsidRPr="00320560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8E821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5D2D81">
        <w:rPr>
          <w:lang w:eastAsia="zh-CN"/>
        </w:rPr>
        <w:t>3</w:t>
      </w:r>
      <w:bookmarkStart w:id="0" w:name="_GoBack"/>
      <w:bookmarkEnd w:id="0"/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43798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320560">
        <w:rPr>
          <w:lang w:eastAsia="zh-CN"/>
        </w:rPr>
        <w:t>10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4C18C1" w14:textId="77777777" w:rsidR="00A97D69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0694" w:history="1">
            <w:r w:rsidR="00A97D69" w:rsidRPr="00B32587">
              <w:rPr>
                <w:rStyle w:val="a7"/>
              </w:rPr>
              <w:t>1.</w:t>
            </w:r>
            <w:r w:rsidR="00A97D6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lang w:eastAsia="zh-CN"/>
              </w:rPr>
              <w:t>概述</w:t>
            </w:r>
            <w:r w:rsidR="00A97D69">
              <w:rPr>
                <w:webHidden/>
              </w:rPr>
              <w:tab/>
            </w:r>
            <w:r w:rsidR="00A97D69">
              <w:rPr>
                <w:webHidden/>
              </w:rPr>
              <w:fldChar w:fldCharType="begin"/>
            </w:r>
            <w:r w:rsidR="00A97D69">
              <w:rPr>
                <w:webHidden/>
              </w:rPr>
              <w:instrText xml:space="preserve"> PAGEREF _Toc53680694 \h </w:instrText>
            </w:r>
            <w:r w:rsidR="00A97D69">
              <w:rPr>
                <w:webHidden/>
              </w:rPr>
            </w:r>
            <w:r w:rsidR="00A97D69">
              <w:rPr>
                <w:webHidden/>
              </w:rPr>
              <w:fldChar w:fldCharType="separate"/>
            </w:r>
            <w:r w:rsidR="00A97D69">
              <w:rPr>
                <w:webHidden/>
              </w:rPr>
              <w:t>1</w:t>
            </w:r>
            <w:r w:rsidR="00A97D69">
              <w:rPr>
                <w:webHidden/>
              </w:rPr>
              <w:fldChar w:fldCharType="end"/>
            </w:r>
          </w:hyperlink>
        </w:p>
        <w:p w14:paraId="375E82AC" w14:textId="77777777" w:rsidR="00A97D69" w:rsidRDefault="000734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5" w:history="1">
            <w:r w:rsidR="00A97D69" w:rsidRPr="00B32587">
              <w:rPr>
                <w:rStyle w:val="a7"/>
                <w:noProof/>
              </w:rPr>
              <w:t>1.1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目标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5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3FC7E32A" w14:textId="77777777" w:rsidR="00A97D69" w:rsidRDefault="000734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6" w:history="1">
            <w:r w:rsidR="00A97D69" w:rsidRPr="00B32587">
              <w:rPr>
                <w:rStyle w:val="a7"/>
                <w:noProof/>
              </w:rPr>
              <w:t>1.2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预期读者及阅读建议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6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7262A490" w14:textId="77777777" w:rsidR="00A97D69" w:rsidRDefault="00073468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3680697" w:history="1">
            <w:r w:rsidR="00A97D69" w:rsidRPr="00B32587">
              <w:rPr>
                <w:rStyle w:val="a7"/>
                <w:lang w:eastAsia="zh-CN"/>
              </w:rPr>
              <w:t>2.</w:t>
            </w:r>
            <w:r w:rsidR="00A97D6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lang w:eastAsia="zh-CN"/>
              </w:rPr>
              <w:t>系统功能</w:t>
            </w:r>
            <w:r w:rsidR="00A97D69">
              <w:rPr>
                <w:webHidden/>
              </w:rPr>
              <w:tab/>
            </w:r>
            <w:r w:rsidR="00A97D69">
              <w:rPr>
                <w:webHidden/>
              </w:rPr>
              <w:fldChar w:fldCharType="begin"/>
            </w:r>
            <w:r w:rsidR="00A97D69">
              <w:rPr>
                <w:webHidden/>
              </w:rPr>
              <w:instrText xml:space="preserve"> PAGEREF _Toc53680697 \h </w:instrText>
            </w:r>
            <w:r w:rsidR="00A97D69">
              <w:rPr>
                <w:webHidden/>
              </w:rPr>
            </w:r>
            <w:r w:rsidR="00A97D69">
              <w:rPr>
                <w:webHidden/>
              </w:rPr>
              <w:fldChar w:fldCharType="separate"/>
            </w:r>
            <w:r w:rsidR="00A97D69">
              <w:rPr>
                <w:webHidden/>
              </w:rPr>
              <w:t>1</w:t>
            </w:r>
            <w:r w:rsidR="00A97D69">
              <w:rPr>
                <w:webHidden/>
              </w:rPr>
              <w:fldChar w:fldCharType="end"/>
            </w:r>
          </w:hyperlink>
        </w:p>
        <w:p w14:paraId="4D500E24" w14:textId="77777777" w:rsidR="00A97D69" w:rsidRDefault="000734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8" w:history="1">
            <w:r w:rsidR="00A97D69" w:rsidRPr="00B32587">
              <w:rPr>
                <w:rStyle w:val="a7"/>
                <w:noProof/>
              </w:rPr>
              <w:t>2.1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页面开发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8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1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133B4F3A" w14:textId="77777777" w:rsidR="00A97D69" w:rsidRDefault="000734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9" w:history="1">
            <w:r w:rsidR="00A97D69" w:rsidRPr="00B32587">
              <w:rPr>
                <w:rStyle w:val="a7"/>
                <w:noProof/>
              </w:rPr>
              <w:t>2.2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数据回传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699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6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655B16DF" w14:textId="77777777" w:rsidR="00A97D69" w:rsidRDefault="00073468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700" w:history="1">
            <w:r w:rsidR="00A97D69" w:rsidRPr="00B32587">
              <w:rPr>
                <w:rStyle w:val="a7"/>
                <w:noProof/>
              </w:rPr>
              <w:t>2.3</w:t>
            </w:r>
            <w:r w:rsidR="00A97D6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noProof/>
              </w:rPr>
              <w:t>产品配置</w:t>
            </w:r>
            <w:r w:rsidR="00A97D69">
              <w:rPr>
                <w:noProof/>
                <w:webHidden/>
              </w:rPr>
              <w:tab/>
            </w:r>
            <w:r w:rsidR="00A97D69">
              <w:rPr>
                <w:noProof/>
                <w:webHidden/>
              </w:rPr>
              <w:fldChar w:fldCharType="begin"/>
            </w:r>
            <w:r w:rsidR="00A97D69">
              <w:rPr>
                <w:noProof/>
                <w:webHidden/>
              </w:rPr>
              <w:instrText xml:space="preserve"> PAGEREF _Toc53680700 \h </w:instrText>
            </w:r>
            <w:r w:rsidR="00A97D69">
              <w:rPr>
                <w:noProof/>
                <w:webHidden/>
              </w:rPr>
            </w:r>
            <w:r w:rsidR="00A97D69">
              <w:rPr>
                <w:noProof/>
                <w:webHidden/>
              </w:rPr>
              <w:fldChar w:fldCharType="separate"/>
            </w:r>
            <w:r w:rsidR="00A97D69">
              <w:rPr>
                <w:noProof/>
                <w:webHidden/>
              </w:rPr>
              <w:t>6</w:t>
            </w:r>
            <w:r w:rsidR="00A97D69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8792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8792E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14:paraId="3BE94C2A" w14:textId="1C3FD51B" w:rsidR="00E86632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bottom w:val="single" w:sz="4" w:space="0" w:color="auto"/>
            </w:tcBorders>
          </w:tcPr>
          <w:p w14:paraId="001BBA6F" w14:textId="57DF1C2A" w:rsidR="00E8663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985A95">
              <w:rPr>
                <w:lang w:eastAsia="zh-CN"/>
              </w:rPr>
              <w:t>1015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42CBD944" w14:textId="490D0B32" w:rsidR="00E86632" w:rsidRDefault="00400FF2" w:rsidP="001D2258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215ACE3D" w14:textId="27B554D9" w:rsidR="00E8663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F8792E" w14:paraId="3EEBEB14" w14:textId="77777777" w:rsidTr="00F8792E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B988D6" w14:textId="12732FA9" w:rsidR="00F8792E" w:rsidRDefault="00F8792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C33503" w14:textId="33682965" w:rsidR="00F8792E" w:rsidRDefault="00F8792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02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D58192" w14:textId="5CFC8790" w:rsidR="00F8792E" w:rsidRDefault="00F8792E" w:rsidP="001D2258">
            <w:pPr>
              <w:spacing w:before="40" w:after="40"/>
              <w:rPr>
                <w:lang w:eastAsia="zh-CN"/>
              </w:rPr>
            </w:pPr>
            <w:r w:rsidRPr="00F8792E">
              <w:rPr>
                <w:rFonts w:hint="eastAsia"/>
                <w:lang w:eastAsia="zh-CN"/>
              </w:rPr>
              <w:t>新增</w:t>
            </w:r>
            <w:r w:rsidRPr="00F8792E">
              <w:rPr>
                <w:rFonts w:hint="eastAsia"/>
                <w:lang w:eastAsia="zh-CN"/>
              </w:rPr>
              <w:t>3</w:t>
            </w:r>
            <w:r w:rsidRPr="00F8792E">
              <w:rPr>
                <w:rFonts w:hint="eastAsia"/>
                <w:lang w:eastAsia="zh-CN"/>
              </w:rPr>
              <w:t>个产品配置信息和</w:t>
            </w:r>
            <w:r w:rsidRPr="00F8792E">
              <w:rPr>
                <w:rFonts w:hint="eastAsia"/>
                <w:lang w:eastAsia="zh-CN"/>
              </w:rPr>
              <w:t>2.2.4</w:t>
            </w:r>
            <w:r w:rsidRPr="00F8792E">
              <w:rPr>
                <w:rFonts w:hint="eastAsia"/>
                <w:lang w:eastAsia="zh-CN"/>
              </w:rPr>
              <w:t>、</w:t>
            </w:r>
            <w:r w:rsidRPr="00F8792E">
              <w:rPr>
                <w:rFonts w:hint="eastAsia"/>
                <w:lang w:eastAsia="zh-CN"/>
              </w:rPr>
              <w:t>2.2.5</w:t>
            </w:r>
            <w:r w:rsidRPr="00F8792E">
              <w:rPr>
                <w:rFonts w:hint="eastAsia"/>
                <w:lang w:eastAsia="zh-CN"/>
              </w:rPr>
              <w:t>的数据回传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AD88179" w14:textId="4631A009" w:rsidR="00F8792E" w:rsidRDefault="00F8792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492021" w14:paraId="60502130" w14:textId="77777777" w:rsidTr="00F8792E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2D281039" w14:textId="76A90302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75031C91" w14:textId="502E7F0A" w:rsidR="00492021" w:rsidRDefault="0049202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0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12" w:space="0" w:color="auto"/>
            </w:tcBorders>
          </w:tcPr>
          <w:p w14:paraId="136BD9EB" w14:textId="7A66CA51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增加回传字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2B93CDEF" w14:textId="54395902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53680694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53680695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36921E14" w:rsidR="00F74C41" w:rsidRDefault="00201F03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Pr="00201F03">
        <w:rPr>
          <w:rFonts w:hint="eastAsia"/>
          <w:lang w:eastAsia="zh-CN"/>
        </w:rPr>
        <w:t>小水花健康</w:t>
      </w:r>
      <w:proofErr w:type="gramStart"/>
      <w:r w:rsidRPr="00201F03">
        <w:rPr>
          <w:rFonts w:hint="eastAsia"/>
          <w:lang w:eastAsia="zh-CN"/>
        </w:rPr>
        <w:t>管理增值</w:t>
      </w:r>
      <w:proofErr w:type="gramEnd"/>
      <w:r w:rsidRPr="00201F03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服务的访问接口，以及数据回传接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3680696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53680697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8" w:name="_Toc53680698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201F03" w14:paraId="1C3B9D0A" w14:textId="77777777" w:rsidTr="00A97D69">
        <w:tc>
          <w:tcPr>
            <w:tcW w:w="4815" w:type="dxa"/>
          </w:tcPr>
          <w:p w14:paraId="42A93663" w14:textId="5E8473A2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098427D" w14:textId="78131DA9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F29DA" w14:paraId="4A21170D" w14:textId="77777777" w:rsidTr="00A97D69">
        <w:tc>
          <w:tcPr>
            <w:tcW w:w="9638" w:type="dxa"/>
            <w:gridSpan w:val="2"/>
          </w:tcPr>
          <w:p w14:paraId="220F3771" w14:textId="1B336C91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CE605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1139FAF" w14:textId="525B9278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x</w:t>
            </w:r>
            <w:r>
              <w:rPr>
                <w:rFonts w:hint="eastAsia"/>
                <w:lang w:eastAsia="zh-CN"/>
              </w:rPr>
              <w:t>小水花</w:t>
            </w:r>
          </w:p>
          <w:p w14:paraId="3AF7BE7F" w14:textId="77777777" w:rsidR="004F29DA" w:rsidRDefault="004F29DA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服务页面</w:t>
            </w:r>
            <w:r w:rsidR="006676D0">
              <w:rPr>
                <w:rFonts w:hint="eastAsia"/>
                <w:lang w:eastAsia="zh-CN"/>
              </w:rPr>
              <w:t>由小水花开发，</w:t>
            </w:r>
            <w:proofErr w:type="gramStart"/>
            <w:r w:rsidR="006676D0">
              <w:rPr>
                <w:rFonts w:hint="eastAsia"/>
                <w:lang w:eastAsia="zh-CN"/>
              </w:rPr>
              <w:t>远盟需要</w:t>
            </w:r>
            <w:proofErr w:type="gramEnd"/>
            <w:r w:rsidR="006676D0">
              <w:rPr>
                <w:rFonts w:hint="eastAsia"/>
                <w:lang w:eastAsia="zh-CN"/>
              </w:rPr>
              <w:t>对具体服务部</w:t>
            </w:r>
            <w:proofErr w:type="gramStart"/>
            <w:r w:rsidR="006676D0">
              <w:rPr>
                <w:rFonts w:hint="eastAsia"/>
                <w:lang w:eastAsia="zh-CN"/>
              </w:rPr>
              <w:t>分提供</w:t>
            </w:r>
            <w:proofErr w:type="gramEnd"/>
            <w:r w:rsidR="006676D0">
              <w:rPr>
                <w:rFonts w:hint="eastAsia"/>
                <w:lang w:eastAsia="zh-CN"/>
              </w:rPr>
              <w:t>相应接口满足业务流程。</w:t>
            </w:r>
          </w:p>
          <w:p w14:paraId="5CB941E0" w14:textId="75819DB7" w:rsidR="006676D0" w:rsidRDefault="006676D0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均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D9864E5" w14:textId="77777777" w:rsidTr="00A97D69">
        <w:tc>
          <w:tcPr>
            <w:tcW w:w="4815" w:type="dxa"/>
          </w:tcPr>
          <w:p w14:paraId="727E1E0B" w14:textId="425DDCCD" w:rsidR="00201F03" w:rsidRDefault="006676D0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EC89ED" wp14:editId="329C0435">
                  <wp:extent cx="2160000" cy="499083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7571A46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41A7DC1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门诊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默认</w:t>
            </w:r>
          </w:p>
          <w:p w14:paraId="6EDCB50C" w14:textId="77777777" w:rsidR="00C41827" w:rsidRPr="00C41827" w:rsidRDefault="00C41827" w:rsidP="00C41827">
            <w:pPr>
              <w:rPr>
                <w:lang w:eastAsia="zh-CN"/>
              </w:rPr>
            </w:pPr>
          </w:p>
          <w:p w14:paraId="2D7DB324" w14:textId="12269DC8" w:rsidR="006676D0" w:rsidRDefault="009F361F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 w:rsidR="006676D0">
              <w:rPr>
                <w:rFonts w:hint="eastAsia"/>
                <w:lang w:eastAsia="zh-CN"/>
              </w:rPr>
              <w:t>线上提交</w:t>
            </w:r>
            <w:proofErr w:type="gramStart"/>
            <w:r w:rsidR="006676D0">
              <w:rPr>
                <w:rFonts w:hint="eastAsia"/>
                <w:lang w:eastAsia="zh-CN"/>
              </w:rPr>
              <w:t>重疾工</w:t>
            </w:r>
            <w:proofErr w:type="gramEnd"/>
            <w:r w:rsidR="006676D0">
              <w:rPr>
                <w:rFonts w:hint="eastAsia"/>
                <w:lang w:eastAsia="zh-CN"/>
              </w:rPr>
              <w:t>单页面的访问接口，根据</w:t>
            </w:r>
            <w:proofErr w:type="gramStart"/>
            <w:r w:rsidR="006676D0">
              <w:rPr>
                <w:rFonts w:hint="eastAsia"/>
                <w:lang w:eastAsia="zh-CN"/>
              </w:rPr>
              <w:t>身份证号鉴权</w:t>
            </w:r>
            <w:proofErr w:type="gramEnd"/>
            <w:r w:rsidR="006676D0">
              <w:rPr>
                <w:rFonts w:hint="eastAsia"/>
                <w:lang w:eastAsia="zh-CN"/>
              </w:rPr>
              <w:t>，鉴</w:t>
            </w:r>
            <w:proofErr w:type="gramStart"/>
            <w:r w:rsidR="006676D0">
              <w:rPr>
                <w:rFonts w:hint="eastAsia"/>
                <w:lang w:eastAsia="zh-CN"/>
              </w:rPr>
              <w:t>权失败</w:t>
            </w:r>
            <w:proofErr w:type="gramEnd"/>
            <w:r w:rsidR="006676D0">
              <w:rPr>
                <w:rFonts w:hint="eastAsia"/>
                <w:lang w:eastAsia="zh-CN"/>
              </w:rPr>
              <w:t>进入无权限页面，鉴</w:t>
            </w:r>
            <w:proofErr w:type="gramStart"/>
            <w:r w:rsidR="006676D0">
              <w:rPr>
                <w:rFonts w:hint="eastAsia"/>
                <w:lang w:eastAsia="zh-CN"/>
              </w:rPr>
              <w:t>权通过</w:t>
            </w:r>
            <w:proofErr w:type="gramEnd"/>
            <w:r w:rsidR="006676D0">
              <w:rPr>
                <w:rFonts w:hint="eastAsia"/>
                <w:lang w:eastAsia="zh-CN"/>
              </w:rPr>
              <w:t>进入页面。</w:t>
            </w:r>
          </w:p>
          <w:p w14:paraId="27542567" w14:textId="77777777" w:rsidR="006676D0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402B0C34" w14:textId="77777777" w:rsidR="00676A28" w:rsidRDefault="00676A28" w:rsidP="00676A28">
            <w:pPr>
              <w:ind w:firstLineChars="200" w:firstLine="420"/>
              <w:rPr>
                <w:lang w:eastAsia="zh-CN"/>
              </w:rPr>
            </w:pPr>
          </w:p>
          <w:p w14:paraId="28B04F6F" w14:textId="7EAA7531" w:rsidR="00201F03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</w:t>
            </w:r>
            <w:r w:rsidR="004171B5">
              <w:rPr>
                <w:rFonts w:hint="eastAsia"/>
                <w:lang w:eastAsia="zh-CN"/>
              </w:rPr>
              <w:t>匹配</w:t>
            </w:r>
            <w:r>
              <w:rPr>
                <w:rFonts w:hint="eastAsia"/>
                <w:lang w:eastAsia="zh-CN"/>
              </w:rPr>
              <w:t>反填，不允许修改。</w:t>
            </w:r>
          </w:p>
          <w:p w14:paraId="4E7FFBC9" w14:textId="77777777" w:rsidR="00676A28" w:rsidRDefault="00676A28" w:rsidP="006676D0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EE41EC2" w14:textId="77777777" w:rsidR="006676D0" w:rsidRPr="00C477D8" w:rsidRDefault="006676D0" w:rsidP="006676D0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6B538168" w14:textId="5DB40B51" w:rsidR="006676D0" w:rsidRPr="006676D0" w:rsidRDefault="00676A28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3</w:t>
            </w:r>
            <w:r w:rsidR="00C41827">
              <w:rPr>
                <w:rFonts w:hint="eastAsia"/>
                <w:lang w:eastAsia="zh-CN"/>
              </w:rPr>
              <w:t>重疾专家门诊工单，跳转到</w:t>
            </w:r>
            <w:r>
              <w:rPr>
                <w:rFonts w:hint="eastAsia"/>
                <w:lang w:eastAsia="zh-CN"/>
              </w:rPr>
              <w:t>预约成功</w:t>
            </w:r>
            <w:r w:rsidR="00C41827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BEEBE29" w14:textId="77777777" w:rsidTr="00A97D69">
        <w:tc>
          <w:tcPr>
            <w:tcW w:w="4815" w:type="dxa"/>
          </w:tcPr>
          <w:p w14:paraId="5A63979B" w14:textId="2828AFC2" w:rsidR="00201F03" w:rsidRDefault="00DD2381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EB7C05" wp14:editId="27E3374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3409C6" w14:textId="77777777" w:rsidR="00C41827" w:rsidRDefault="00C41827" w:rsidP="00201F03">
            <w:pPr>
              <w:rPr>
                <w:b/>
                <w:lang w:eastAsia="zh-CN"/>
              </w:rPr>
            </w:pPr>
          </w:p>
          <w:p w14:paraId="3667B424" w14:textId="77777777" w:rsidR="00201F03" w:rsidRDefault="00C41827" w:rsidP="00201F03">
            <w:pPr>
              <w:rPr>
                <w:b/>
                <w:lang w:eastAsia="zh-CN"/>
              </w:rPr>
            </w:pPr>
            <w:r w:rsidRPr="00C41827">
              <w:rPr>
                <w:rFonts w:hint="eastAsia"/>
                <w:b/>
                <w:lang w:eastAsia="zh-CN"/>
              </w:rPr>
              <w:t>预约成功页面</w:t>
            </w:r>
          </w:p>
          <w:p w14:paraId="39BBFD3C" w14:textId="72289DA0" w:rsidR="00C41827" w:rsidRPr="00C41827" w:rsidRDefault="00C41827" w:rsidP="00201F03">
            <w:pPr>
              <w:rPr>
                <w:b/>
                <w:lang w:eastAsia="zh-CN"/>
              </w:rPr>
            </w:pPr>
          </w:p>
        </w:tc>
      </w:tr>
      <w:tr w:rsidR="00DD2381" w14:paraId="32C68F22" w14:textId="77777777" w:rsidTr="00A97D69">
        <w:tc>
          <w:tcPr>
            <w:tcW w:w="4815" w:type="dxa"/>
          </w:tcPr>
          <w:p w14:paraId="66C8405C" w14:textId="527F198D" w:rsidR="00DD2381" w:rsidRDefault="00DD2381" w:rsidP="00201F03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042736" wp14:editId="301DBA70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F863AD1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0C6891F5" w14:textId="77777777" w:rsidR="00DD2381" w:rsidRDefault="00DD2381" w:rsidP="00201F0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无权限页面</w:t>
            </w:r>
          </w:p>
          <w:p w14:paraId="22B422A5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2B59E583" w14:textId="2ED1FD2E" w:rsidR="00DD2381" w:rsidRPr="00DD2381" w:rsidRDefault="00DD2381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</w:t>
            </w:r>
            <w:r w:rsidR="00BA5BCA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通用的无权限页面</w:t>
            </w:r>
          </w:p>
        </w:tc>
      </w:tr>
      <w:tr w:rsidR="00201F03" w:rsidRPr="000F52FA" w14:paraId="45DBDFF7" w14:textId="77777777" w:rsidTr="00A97D69">
        <w:tc>
          <w:tcPr>
            <w:tcW w:w="4815" w:type="dxa"/>
          </w:tcPr>
          <w:p w14:paraId="11022328" w14:textId="246010B2" w:rsidR="00201F03" w:rsidRDefault="00C41827" w:rsidP="00C41827">
            <w:pPr>
              <w:tabs>
                <w:tab w:val="left" w:pos="2850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6D377C" wp14:editId="3BE98A40">
                  <wp:extent cx="2160000" cy="5313895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E60693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D970FD8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17478E2A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F2599AE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住院”时</w:t>
            </w:r>
          </w:p>
          <w:p w14:paraId="5085796F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05CD8CD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均为必填项，病情描述为非必填。</w:t>
            </w:r>
          </w:p>
          <w:p w14:paraId="047EFD77" w14:textId="0AE127ED" w:rsidR="00C41827" w:rsidRPr="00C41827" w:rsidRDefault="00C41827" w:rsidP="00C41827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24F5F9C1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3CE425D" w14:textId="734CECCC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1F29B68E" w14:textId="77777777" w:rsidR="000F52FA" w:rsidRP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B7B2D52" w14:textId="77777777" w:rsid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1A0B7D8A" w14:textId="485620BA" w:rsidR="00201F03" w:rsidRP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填写完整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住院协调工单，跳转到预约成功页面。</w:t>
            </w:r>
          </w:p>
        </w:tc>
      </w:tr>
      <w:tr w:rsidR="000F52FA" w:rsidRPr="000F52FA" w14:paraId="137704B6" w14:textId="77777777" w:rsidTr="00A97D69">
        <w:tc>
          <w:tcPr>
            <w:tcW w:w="4815" w:type="dxa"/>
          </w:tcPr>
          <w:p w14:paraId="73392357" w14:textId="5C1D6EC0" w:rsidR="000F52FA" w:rsidRDefault="000F52FA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2E97AF" wp14:editId="3110923D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B9F5C9A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1BB0494D" w14:textId="77777777" w:rsidR="000F52FA" w:rsidRPr="009B23DB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54F8E224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B0870BE" w14:textId="77777777" w:rsid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594B30AB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85F579E" w14:textId="77777777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692555F4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192421" w14:textId="5C332725" w:rsidR="00EC5143" w:rsidRPr="00EC5143" w:rsidRDefault="00EC5143" w:rsidP="00EC51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038BF51C" w14:textId="77777777" w:rsidR="00EC5143" w:rsidRPr="000F52FA" w:rsidRDefault="00EC5143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20DB8CA" w14:textId="48CAC2FD" w:rsidR="000F52FA" w:rsidRP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</w:t>
            </w:r>
            <w:r w:rsidR="00812093">
              <w:rPr>
                <w:rFonts w:hint="eastAsia"/>
                <w:lang w:eastAsia="zh-CN"/>
              </w:rPr>
              <w:t>创建</w:t>
            </w:r>
            <w:r w:rsidR="00812093" w:rsidRPr="00577468">
              <w:rPr>
                <w:lang w:eastAsia="zh-CN"/>
              </w:rPr>
              <w:t>E071</w:t>
            </w:r>
            <w:r w:rsidR="00812093">
              <w:rPr>
                <w:lang w:eastAsia="zh-CN"/>
              </w:rPr>
              <w:t>5</w:t>
            </w:r>
            <w:r w:rsidR="00812093">
              <w:rPr>
                <w:rFonts w:hint="eastAsia"/>
                <w:lang w:eastAsia="zh-CN"/>
              </w:rPr>
              <w:t>重疾手术协调工单</w:t>
            </w:r>
            <w:r>
              <w:rPr>
                <w:rFonts w:hint="eastAsia"/>
                <w:lang w:eastAsia="zh-CN"/>
              </w:rPr>
              <w:t>，跳转到预约成功页面。</w:t>
            </w:r>
          </w:p>
        </w:tc>
      </w:tr>
      <w:tr w:rsidR="009F361F" w:rsidRPr="000F52FA" w14:paraId="04814C6C" w14:textId="77777777" w:rsidTr="00A97D69">
        <w:tc>
          <w:tcPr>
            <w:tcW w:w="4815" w:type="dxa"/>
          </w:tcPr>
          <w:p w14:paraId="66027341" w14:textId="77777777" w:rsidR="009F361F" w:rsidRDefault="009F361F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7EFEB218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C034805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咨询</w:t>
            </w:r>
          </w:p>
          <w:p w14:paraId="6F47BF32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C14BBDC" w14:textId="43F1721E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接口，直接访问链接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4</w:t>
            </w:r>
            <w:r>
              <w:rPr>
                <w:rFonts w:hint="eastAsia"/>
                <w:lang w:eastAsia="zh-CN"/>
              </w:rPr>
              <w:t>”产品备案信息。</w:t>
            </w:r>
          </w:p>
          <w:p w14:paraId="12778EDD" w14:textId="77777777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6C11948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在线咨询链接：</w:t>
            </w:r>
          </w:p>
          <w:p w14:paraId="380C7030" w14:textId="4A872619" w:rsidR="00A97D69" w:rsidRDefault="00073468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hyperlink r:id="rId17" w:history="1">
              <w:r w:rsidR="00A97D69" w:rsidRPr="00CE605D">
                <w:rPr>
                  <w:rStyle w:val="a7"/>
                  <w:rFonts w:hint="eastAsia"/>
                  <w:lang w:eastAsia="zh-CN"/>
                </w:rPr>
                <w:t>https://healthlink.udesk.cn/im_client/?web_plugin_id=112333</w:t>
              </w:r>
            </w:hyperlink>
          </w:p>
          <w:p w14:paraId="3DCD67D2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70C78C2" w14:textId="2A0F2E47" w:rsidR="00A97D69" w:rsidRDefault="00A97D69" w:rsidP="00A97D69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97D69" w:rsidRPr="000F52FA" w14:paraId="0359712C" w14:textId="77777777" w:rsidTr="00A97D69">
        <w:tc>
          <w:tcPr>
            <w:tcW w:w="4815" w:type="dxa"/>
          </w:tcPr>
          <w:p w14:paraId="7747A27A" w14:textId="77777777" w:rsidR="00A97D69" w:rsidRDefault="00A97D69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3A8C915E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3DB18D67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优惠购药</w:t>
            </w:r>
          </w:p>
          <w:p w14:paraId="5F8A827B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A006AAA" w14:textId="5F5CD0F0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服务接口，直接访问优惠购药页面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5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”产品备案信息</w:t>
            </w:r>
            <w:r>
              <w:rPr>
                <w:rFonts w:hint="eastAsia"/>
                <w:lang w:eastAsia="zh-CN"/>
              </w:rPr>
              <w:t>。</w:t>
            </w:r>
          </w:p>
          <w:p w14:paraId="06C882D3" w14:textId="446C33F1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13A48D2" w14:textId="54F15506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的优惠购药服务需要单独区分渠道，目的是回传此产品会员的订单记录</w:t>
            </w:r>
          </w:p>
          <w:p w14:paraId="12312B5E" w14:textId="10F6A590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</w:tbl>
    <w:p w14:paraId="1E98ABDA" w14:textId="392EAF44" w:rsidR="00D077F4" w:rsidRPr="001D2258" w:rsidRDefault="00D077F4" w:rsidP="00201F03">
      <w:pPr>
        <w:rPr>
          <w:lang w:eastAsia="zh-CN"/>
        </w:rPr>
      </w:pPr>
    </w:p>
    <w:p w14:paraId="25B55947" w14:textId="43005CCA" w:rsidR="00201F03" w:rsidRPr="00201F03" w:rsidRDefault="00D077F4" w:rsidP="00D077F4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64A56EA" w14:textId="321E6040" w:rsidR="00B71619" w:rsidRDefault="00201F03" w:rsidP="00201F03">
      <w:pPr>
        <w:pStyle w:val="2"/>
      </w:pPr>
      <w:bookmarkStart w:id="19" w:name="_Toc53680699"/>
      <w:r>
        <w:rPr>
          <w:rFonts w:hint="eastAsia"/>
        </w:rPr>
        <w:lastRenderedPageBreak/>
        <w:t>数据回传</w:t>
      </w:r>
      <w:bookmarkEnd w:id="19"/>
    </w:p>
    <w:p w14:paraId="057BD7D1" w14:textId="5087FBEF" w:rsidR="00D077F4" w:rsidRDefault="00D077F4" w:rsidP="00D077F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小水花向接口发送调取数据请求。请求参数包含查询日期区间、查询服务，根据参数返回指定时间区间内指定服务</w:t>
      </w:r>
      <w:r w:rsidRPr="00DA02B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服务记录。</w:t>
      </w:r>
    </w:p>
    <w:p w14:paraId="35B5516B" w14:textId="19089309" w:rsidR="00D077F4" w:rsidRDefault="00D077F4" w:rsidP="00D077F4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重疾绿通回传</w:t>
      </w:r>
      <w:proofErr w:type="gramEnd"/>
      <w:r>
        <w:rPr>
          <w:rFonts w:hint="eastAsia"/>
          <w:lang w:eastAsia="zh-CN"/>
        </w:rPr>
        <w:t>数据</w:t>
      </w:r>
    </w:p>
    <w:p w14:paraId="5A6D2262" w14:textId="376BC36C" w:rsidR="00D077F4" w:rsidRDefault="00D077F4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</w:t>
      </w:r>
      <w:proofErr w:type="gramStart"/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重疾绿通服务</w:t>
      </w:r>
      <w:proofErr w:type="gramEnd"/>
    </w:p>
    <w:p w14:paraId="2B5EEB20" w14:textId="3D98CA83" w:rsidR="002C6AAD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重疾流程</w:t>
      </w:r>
    </w:p>
    <w:p w14:paraId="3C34E3F8" w14:textId="5CB59194" w:rsidR="00D077F4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6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96"/>
        <w:gridCol w:w="3340"/>
      </w:tblGrid>
      <w:tr w:rsidR="002C6AAD" w:rsidRPr="002C6AAD" w14:paraId="42DD41A0" w14:textId="77777777" w:rsidTr="00492021">
        <w:trPr>
          <w:trHeight w:val="270"/>
        </w:trPr>
        <w:tc>
          <w:tcPr>
            <w:tcW w:w="1418" w:type="dxa"/>
            <w:shd w:val="clear" w:color="000000" w:fill="538DD5"/>
            <w:noWrap/>
            <w:vAlign w:val="bottom"/>
            <w:hideMark/>
          </w:tcPr>
          <w:p w14:paraId="5DB74EE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shd w:val="clear" w:color="000000" w:fill="538DD5"/>
            <w:noWrap/>
            <w:vAlign w:val="bottom"/>
            <w:hideMark/>
          </w:tcPr>
          <w:p w14:paraId="5C5ABF1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shd w:val="clear" w:color="000000" w:fill="538DD5"/>
            <w:noWrap/>
            <w:vAlign w:val="bottom"/>
            <w:hideMark/>
          </w:tcPr>
          <w:p w14:paraId="2060F68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2C6AAD" w:rsidRPr="002C6AAD" w14:paraId="39C5A1EB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B68A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455A73C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A17AFF2" w14:textId="4C408B1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45139013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18764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0013EB1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72D6F4D" w14:textId="390C964C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30A9CB39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B0BC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634EAD2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547F70" w14:textId="32EEADB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492021" w:rsidRPr="002C6AAD" w14:paraId="2EFED40C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53015997" w14:textId="65750116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5D6E13A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F8B5313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2C6AAD" w14:paraId="0E917096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69972E5D" w14:textId="0405ED7E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7DA8C96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650386C" w14:textId="1BBB9D5F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2C6AAD" w:rsidRPr="002C6AAD" w14:paraId="3D8AB2D4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613E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类型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2195BE9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预约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8BC5EBA" w14:textId="098BF41F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506361DE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B3DC5" w14:textId="5C8DA66A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环节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1D7D5E6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收集服务材料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D9A380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流程-工单查询-处理环节</w:t>
            </w:r>
          </w:p>
        </w:tc>
      </w:tr>
    </w:tbl>
    <w:p w14:paraId="3C9ED546" w14:textId="553E13B1" w:rsidR="002C6AAD" w:rsidRDefault="002C6AAD" w:rsidP="002C6AAD">
      <w:pPr>
        <w:pStyle w:val="3"/>
        <w:rPr>
          <w:lang w:eastAsia="zh-CN"/>
        </w:rPr>
      </w:pPr>
      <w:r>
        <w:rPr>
          <w:rFonts w:hint="eastAsia"/>
          <w:lang w:eastAsia="zh-CN"/>
        </w:rPr>
        <w:t>在线咨询回传数据</w:t>
      </w:r>
    </w:p>
    <w:p w14:paraId="58A85A9C" w14:textId="22C5FFEE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4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在线咨询服务</w:t>
      </w:r>
    </w:p>
    <w:p w14:paraId="67EA4834" w14:textId="77777777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400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</w:tblGrid>
      <w:tr w:rsidR="000B589C" w:rsidRPr="000B589C" w14:paraId="2EAF2139" w14:textId="77777777" w:rsidTr="000B589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B8E10A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9DFAE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0B589C" w:rsidRPr="000B589C" w14:paraId="1BD9BEB2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F1E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95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0B589C" w:rsidRPr="000B589C" w14:paraId="75CEC8A0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175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13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0B589C" w:rsidRPr="000B589C" w14:paraId="74DA4B13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8EC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6E1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0B589C" w:rsidRPr="000B589C" w14:paraId="7501A3D9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2F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0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</w:tr>
    </w:tbl>
    <w:p w14:paraId="5433CE12" w14:textId="4FCE32C7" w:rsidR="002C6AAD" w:rsidRDefault="000B589C" w:rsidP="000B589C">
      <w:pPr>
        <w:pStyle w:val="3"/>
        <w:rPr>
          <w:lang w:eastAsia="zh-CN"/>
        </w:rPr>
      </w:pPr>
      <w:r>
        <w:rPr>
          <w:rFonts w:hint="eastAsia"/>
          <w:lang w:eastAsia="zh-CN"/>
        </w:rPr>
        <w:t>优惠购药回传数据</w:t>
      </w:r>
    </w:p>
    <w:p w14:paraId="0968D311" w14:textId="3123B14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5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院外送药服务-优惠购药服务</w:t>
      </w:r>
    </w:p>
    <w:p w14:paraId="1575E96D" w14:textId="309B179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优惠购药订单记录</w:t>
      </w:r>
    </w:p>
    <w:p w14:paraId="6788C18D" w14:textId="77777777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856DB6" w:rsidRPr="00856DB6" w14:paraId="23460F6A" w14:textId="77777777" w:rsidTr="00856DB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09BDFB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C9FC8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E8D526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56DB6" w:rsidRPr="00856DB6" w14:paraId="74938FD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BAE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890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ACC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3EC36933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1B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F0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E4A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613E4359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BD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3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55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22523AA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13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35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52482354565570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7C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同一个订单</w:t>
            </w:r>
            <w:proofErr w:type="gramStart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号只回传</w:t>
            </w:r>
            <w:proofErr w:type="gramEnd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个记录</w:t>
            </w:r>
          </w:p>
        </w:tc>
      </w:tr>
      <w:tr w:rsidR="00856DB6" w:rsidRPr="00856DB6" w14:paraId="0FD85BB7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911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下单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E33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03D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1C563302" w14:textId="48879480" w:rsidR="000B589C" w:rsidRDefault="00103216" w:rsidP="00103216">
      <w:pPr>
        <w:pStyle w:val="3"/>
        <w:rPr>
          <w:lang w:eastAsia="zh-CN"/>
        </w:rPr>
      </w:pPr>
      <w:r>
        <w:rPr>
          <w:rFonts w:hint="eastAsia"/>
          <w:lang w:eastAsia="zh-CN"/>
        </w:rPr>
        <w:t>专家门诊预约数据回传</w:t>
      </w:r>
    </w:p>
    <w:p w14:paraId="063616D0" w14:textId="2FAA45E0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专家门诊预约服务</w:t>
      </w:r>
    </w:p>
    <w:p w14:paraId="6415DE76" w14:textId="3564D311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</w:t>
      </w:r>
      <w:r w:rsidR="00462242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挂号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流程</w:t>
      </w:r>
    </w:p>
    <w:p w14:paraId="360437D9" w14:textId="77777777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1E30D05A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5CF93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D0DCE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1B6D5B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3BE240FF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97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DF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A7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F4CB15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15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B1E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91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56AAD59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FE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95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89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92021" w:rsidRPr="00462242" w14:paraId="6DFC5E86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9D6E" w14:textId="67677DE1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37B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0C88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462242" w14:paraId="3F70C7B3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A05" w14:textId="6C772830" w:rsidR="00492021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F7DE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E8C6" w14:textId="550841DB" w:rsidR="00492021" w:rsidRPr="00462242" w:rsidRDefault="00FC37C7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创建时间</w:t>
            </w:r>
          </w:p>
        </w:tc>
      </w:tr>
      <w:tr w:rsidR="00462242" w:rsidRPr="00462242" w14:paraId="197B99A1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D6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2F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-处理环节</w:t>
            </w:r>
          </w:p>
        </w:tc>
      </w:tr>
    </w:tbl>
    <w:p w14:paraId="1458C1B4" w14:textId="5AEC6359" w:rsidR="00103216" w:rsidRDefault="00462242" w:rsidP="00462242">
      <w:pPr>
        <w:pStyle w:val="3"/>
        <w:rPr>
          <w:lang w:eastAsia="zh-CN"/>
        </w:rPr>
      </w:pPr>
      <w:r>
        <w:rPr>
          <w:rFonts w:hint="eastAsia"/>
          <w:lang w:eastAsia="zh-CN"/>
        </w:rPr>
        <w:t>电话医生数据回传</w:t>
      </w:r>
    </w:p>
    <w:p w14:paraId="04EFCC5B" w14:textId="64B17BE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电话医生服务</w:t>
      </w:r>
    </w:p>
    <w:p w14:paraId="7E7F6BB6" w14:textId="730A07C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p w14:paraId="0CCF6F0A" w14:textId="0CE385E3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5090FD7C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ABADD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3827E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5FC839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0602C7D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28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EC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1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2B955B1C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A6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2D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35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48C16B9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9A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1C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29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5C0C9B7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38A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87D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28 15: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7B4" w14:textId="16AE436D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 w:rsidR="001D225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</w:tbl>
    <w:p w14:paraId="58A31F2C" w14:textId="77777777" w:rsidR="00462242" w:rsidRPr="00462242" w:rsidRDefault="00462242" w:rsidP="00462242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53680700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7"/>
    </w:p>
    <w:tbl>
      <w:tblPr>
        <w:tblW w:w="6820" w:type="dxa"/>
        <w:tblLook w:val="04A0" w:firstRow="1" w:lastRow="0" w:firstColumn="1" w:lastColumn="0" w:noHBand="0" w:noVBand="1"/>
      </w:tblPr>
      <w:tblGrid>
        <w:gridCol w:w="1320"/>
        <w:gridCol w:w="3940"/>
        <w:gridCol w:w="1560"/>
      </w:tblGrid>
      <w:tr w:rsidR="003B3B1F" w:rsidRPr="003B3B1F" w14:paraId="21E48EA6" w14:textId="77777777" w:rsidTr="003B3B1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2C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AC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77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3B3B1F" w:rsidRPr="003B3B1F" w14:paraId="41F6E40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C8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A8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case健康管理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0D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  <w:tr w:rsidR="003B3B1F" w:rsidRPr="003B3B1F" w14:paraId="787150F7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3A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EB4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重疾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27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3B3B1F" w:rsidRPr="003B3B1F" w14:paraId="2D7935F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1B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8E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在线咨询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31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健康咨询</w:t>
            </w:r>
          </w:p>
        </w:tc>
      </w:tr>
      <w:tr w:rsidR="003B3B1F" w:rsidRPr="003B3B1F" w14:paraId="2DA36CB3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F2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B0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外送药服务-优惠购药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50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优惠购药</w:t>
            </w:r>
          </w:p>
        </w:tc>
      </w:tr>
      <w:tr w:rsidR="003B3B1F" w:rsidRPr="003B3B1F" w14:paraId="558EE200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4E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0B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专家门诊预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243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3B3B1F" w:rsidRPr="003B3B1F" w14:paraId="74271C1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5C9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D6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电话医生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CD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3B3B1F" w:rsidRPr="003B3B1F" w14:paraId="612180E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1D2" w14:textId="50A31477" w:rsidR="003B3B1F" w:rsidRPr="003B3B1F" w:rsidRDefault="00252BAC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52BA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2B1" w14:textId="54605EAD" w:rsidR="003B3B1F" w:rsidRPr="003B3B1F" w:rsidRDefault="007C5BF7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C5BF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前120救护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C2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急救</w:t>
            </w:r>
          </w:p>
        </w:tc>
      </w:tr>
    </w:tbl>
    <w:p w14:paraId="1CD1F603" w14:textId="77777777" w:rsidR="00D077F4" w:rsidRPr="00D077F4" w:rsidRDefault="00D077F4" w:rsidP="00D077F4">
      <w:pPr>
        <w:rPr>
          <w:lang w:eastAsia="zh-CN"/>
        </w:rPr>
      </w:pPr>
    </w:p>
    <w:sectPr w:rsidR="00D077F4" w:rsidRPr="00D077F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DA658" w14:textId="77777777" w:rsidR="00073468" w:rsidRDefault="00073468">
      <w:pPr>
        <w:spacing w:line="240" w:lineRule="auto"/>
      </w:pPr>
      <w:r>
        <w:separator/>
      </w:r>
    </w:p>
  </w:endnote>
  <w:endnote w:type="continuationSeparator" w:id="0">
    <w:p w14:paraId="5FA30956" w14:textId="77777777" w:rsidR="00073468" w:rsidRDefault="00073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358E" w14:textId="77777777" w:rsidR="00073468" w:rsidRDefault="00073468">
      <w:pPr>
        <w:spacing w:line="240" w:lineRule="auto"/>
      </w:pPr>
      <w:r>
        <w:separator/>
      </w:r>
    </w:p>
  </w:footnote>
  <w:footnote w:type="continuationSeparator" w:id="0">
    <w:p w14:paraId="098645DF" w14:textId="77777777" w:rsidR="00073468" w:rsidRDefault="00073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7E229E" w:rsidR="000747BC" w:rsidRDefault="00A97D69">
    <w:pPr>
      <w:pStyle w:val="a4"/>
      <w:rPr>
        <w:lang w:eastAsia="zh-CN"/>
      </w:rPr>
    </w:pPr>
    <w:r w:rsidRPr="00A97D69">
      <w:rPr>
        <w:rFonts w:hint="eastAsia"/>
        <w:i w:val="0"/>
        <w:lang w:eastAsia="zh-CN"/>
      </w:rPr>
      <w:t>小水花健康</w:t>
    </w:r>
    <w:proofErr w:type="gramStart"/>
    <w:r w:rsidRPr="00A97D69">
      <w:rPr>
        <w:rFonts w:hint="eastAsia"/>
        <w:i w:val="0"/>
        <w:lang w:eastAsia="zh-CN"/>
      </w:rPr>
      <w:t>管理增值</w:t>
    </w:r>
    <w:proofErr w:type="gramEnd"/>
    <w:r w:rsidRPr="00A97D69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D2D81">
      <w:rPr>
        <w:noProof/>
        <w:lang w:eastAsia="zh-CN"/>
      </w:rPr>
      <w:t>ii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3468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7B5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89C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2FA"/>
    <w:rsid w:val="000F6A86"/>
    <w:rsid w:val="000F7A75"/>
    <w:rsid w:val="00100BF1"/>
    <w:rsid w:val="001016B3"/>
    <w:rsid w:val="001025F7"/>
    <w:rsid w:val="0010263A"/>
    <w:rsid w:val="00102D0F"/>
    <w:rsid w:val="00103216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258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0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2BAC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5CF4"/>
    <w:rsid w:val="0029647D"/>
    <w:rsid w:val="00296B18"/>
    <w:rsid w:val="00297B3C"/>
    <w:rsid w:val="002A0132"/>
    <w:rsid w:val="002A01EE"/>
    <w:rsid w:val="002A1794"/>
    <w:rsid w:val="002A1FA1"/>
    <w:rsid w:val="002A33B7"/>
    <w:rsid w:val="002A38E7"/>
    <w:rsid w:val="002A3B01"/>
    <w:rsid w:val="002A47B1"/>
    <w:rsid w:val="002A50F3"/>
    <w:rsid w:val="002A55CE"/>
    <w:rsid w:val="002A5E02"/>
    <w:rsid w:val="002A73F0"/>
    <w:rsid w:val="002B20B6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AAD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0560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9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B1F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5E9B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1B5"/>
    <w:rsid w:val="00420AC9"/>
    <w:rsid w:val="0042152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7B4"/>
    <w:rsid w:val="00462051"/>
    <w:rsid w:val="0046224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021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08F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29D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D81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1C29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5D59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676D0"/>
    <w:rsid w:val="00670286"/>
    <w:rsid w:val="00670648"/>
    <w:rsid w:val="00670C0E"/>
    <w:rsid w:val="0067499B"/>
    <w:rsid w:val="00676A28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76E"/>
    <w:rsid w:val="007C5BF2"/>
    <w:rsid w:val="007C5BF7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093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56DB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780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5FD9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A9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1F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97D6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2D9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654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619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BCA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2DC7"/>
    <w:rsid w:val="00C33D24"/>
    <w:rsid w:val="00C355CC"/>
    <w:rsid w:val="00C404B2"/>
    <w:rsid w:val="00C40BE3"/>
    <w:rsid w:val="00C41827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7F4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381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978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6632"/>
    <w:rsid w:val="00E901F2"/>
    <w:rsid w:val="00E9053D"/>
    <w:rsid w:val="00E90E90"/>
    <w:rsid w:val="00E90F8B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143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9F2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8792E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37C7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24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ealthlink.udesk.cn/im_client/?web_plugin_id=1123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28BF-C8F9-4B0F-A277-7A96359C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10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7</cp:revision>
  <cp:lastPrinted>1900-12-31T16:00:00Z</cp:lastPrinted>
  <dcterms:created xsi:type="dcterms:W3CDTF">2019-03-26T06:34:00Z</dcterms:created>
  <dcterms:modified xsi:type="dcterms:W3CDTF">2020-11-03T10:50:00Z</dcterms:modified>
</cp:coreProperties>
</file>